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</w:t>
            </w:r>
            <w:proofErr w:type="spellStart"/>
            <w:r w:rsidRPr="00366410">
              <w:rPr>
                <w:shd w:val="clear" w:color="auto" w:fill="FFFFFF"/>
              </w:rPr>
              <w:t>rr_</w:t>
            </w:r>
            <w:r w:rsidR="00025667">
              <w:rPr>
                <w:shd w:val="clear" w:color="auto" w:fill="FFFFFF"/>
              </w:rPr>
              <w:t>applicants</w:t>
            </w:r>
            <w:proofErr w:type="spellEnd"/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</w:t>
            </w:r>
            <w:proofErr w:type="spellStart"/>
            <w:r w:rsidRPr="00715FBE">
              <w:t>er_applicants</w:t>
            </w:r>
            <w:proofErr w:type="spellEnd"/>
            <w:r w:rsidRPr="00715FBE">
              <w:t>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4B94B418" w:rsidR="00B0794E" w:rsidRPr="00786E61" w:rsidRDefault="002669E1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83033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338BAC9C" w:rsidR="00B7583E" w:rsidRPr="0080237C" w:rsidRDefault="002669E1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A07F00D" w14:textId="5E1E4AFE" w:rsidR="00ED128D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D128D" w:rsidRPr="00C53276" w14:paraId="104A78BC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1BCC69D" w14:textId="0DBB8946" w:rsidR="00ED128D" w:rsidRDefault="00282FE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proofErr w:type="gram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{!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isBlank</w:t>
            </w:r>
            <w:proofErr w:type="spellEnd"/>
            <w:proofErr w:type="gram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(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)}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21C3C85" w14:textId="77777777" w:rsidR="00ED128D" w:rsidRDefault="00ED128D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D128D" w:rsidRPr="00C53276" w14:paraId="2E892607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491460D" w14:textId="6B76308E" w:rsidR="00ED128D" w:rsidRDefault="00ED128D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4391FE3" w14:textId="5B69C8E5" w:rsidR="00ED128D" w:rsidRDefault="00ED128D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CostAmou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82FE2" w:rsidRPr="00C53276" w14:paraId="43361F11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97980F3" w14:textId="23782BD0" w:rsidR="00282FE2" w:rsidRDefault="00282FE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554D9D9" w14:textId="77777777" w:rsidR="00282FE2" w:rsidRDefault="00282FE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74ABCA9" w14:textId="77777777" w:rsidR="00E82A58" w:rsidRPr="00E82A58" w:rsidRDefault="00E82A58" w:rsidP="00E82A58">
      <w:pPr>
        <w:pStyle w:val="NormalWeb"/>
        <w:spacing w:after="40"/>
      </w:pPr>
      <w:r w:rsidRPr="00E82A58">
        <w:t>&lt;&lt;cs_{</w:t>
      </w:r>
      <w:proofErr w:type="spellStart"/>
      <w:r w:rsidRPr="00E82A58">
        <w:t>respondentsOrgRegistered</w:t>
      </w:r>
      <w:proofErr w:type="spellEnd"/>
      <w:r w:rsidRPr="00E82A58">
        <w:t>=’No’}&gt;&gt;</w:t>
      </w:r>
    </w:p>
    <w:p w14:paraId="393486A5" w14:textId="77777777" w:rsidR="00E82A58" w:rsidRPr="00E82A58" w:rsidRDefault="00E82A58" w:rsidP="00E82A58">
      <w:pPr>
        <w:pStyle w:val="NormalWeb"/>
        <w:spacing w:after="40"/>
      </w:pPr>
      <w:r w:rsidRPr="00E82A58">
        <w:t>If you do not respond, a county court judgment could be issued.</w:t>
      </w:r>
    </w:p>
    <w:p w14:paraId="2F1E4D52" w14:textId="77777777" w:rsidR="00E82A58" w:rsidRPr="00E82A58" w:rsidRDefault="00E82A58" w:rsidP="00E82A58">
      <w:pPr>
        <w:pStyle w:val="NormalWeb"/>
        <w:spacing w:after="40"/>
      </w:pPr>
      <w:r w:rsidRPr="00E82A58">
        <w:t>&lt;&lt;else&gt;&gt;</w:t>
      </w:r>
    </w:p>
    <w:p w14:paraId="3889136A" w14:textId="77777777" w:rsidR="00E82A58" w:rsidRPr="00E82A58" w:rsidRDefault="00E82A58" w:rsidP="00E82A58">
      <w:pPr>
        <w:pStyle w:val="NormalWeb"/>
        <w:spacing w:after="40"/>
      </w:pPr>
      <w:r w:rsidRPr="00E82A58">
        <w:t xml:space="preserve">If you do not respond before </w:t>
      </w:r>
      <w:r w:rsidRPr="00E82A58">
        <w:rPr>
          <w:b/>
          <w:bCs/>
        </w:rPr>
        <w:t>&lt;&lt;</w:t>
      </w:r>
      <w:proofErr w:type="spellStart"/>
      <w:r w:rsidRPr="00E82A58">
        <w:rPr>
          <w:b/>
          <w:bCs/>
        </w:rPr>
        <w:t>defendantResponseDeadlineDate</w:t>
      </w:r>
      <w:proofErr w:type="spellEnd"/>
      <w:r w:rsidRPr="00E82A58">
        <w:rPr>
          <w:b/>
          <w:bCs/>
        </w:rPr>
        <w:t>&gt;&gt;</w:t>
      </w:r>
      <w:r w:rsidRPr="00E82A58">
        <w:t>, you could get a County Court Judgment (CCJ) made against you.</w:t>
      </w:r>
    </w:p>
    <w:p w14:paraId="7AC422A5" w14:textId="55CCF25D" w:rsidR="00F07487" w:rsidRPr="00280987" w:rsidRDefault="00E82A58" w:rsidP="00280987">
      <w:pPr>
        <w:pStyle w:val="NormalWeb"/>
        <w:spacing w:after="40"/>
      </w:pPr>
      <w:r w:rsidRPr="00E82A58">
        <w:t>&lt;&lt;es_&gt;&gt;</w:t>
      </w: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47C5" w14:textId="77777777" w:rsidR="002D64D0" w:rsidRDefault="002D64D0" w:rsidP="00812032">
      <w:r>
        <w:separator/>
      </w:r>
    </w:p>
  </w:endnote>
  <w:endnote w:type="continuationSeparator" w:id="0">
    <w:p w14:paraId="49D11E97" w14:textId="77777777" w:rsidR="002D64D0" w:rsidRDefault="002D64D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23E95" w14:textId="332FA96C" w:rsidR="002669E1" w:rsidRDefault="00266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592FE39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AE34B" w14:textId="2951E38A" w:rsidR="002669E1" w:rsidRDefault="00266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99C9A" w14:textId="77777777" w:rsidR="002D64D0" w:rsidRDefault="002D64D0" w:rsidP="00812032">
      <w:r>
        <w:separator/>
      </w:r>
    </w:p>
  </w:footnote>
  <w:footnote w:type="continuationSeparator" w:id="0">
    <w:p w14:paraId="0A2B83A0" w14:textId="77777777" w:rsidR="002D64D0" w:rsidRDefault="002D64D0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CA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9E1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2FE2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4D0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4EA9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19DC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4E44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65F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17B0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6E6F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5F88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F2D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810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504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00F6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A5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28D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 from solicitors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9F837D-01F3-4A90-87F2-4F3C302FD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7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3     Now: CV-SPC-CLM-ENG-01352.docx</vt:lpstr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3     Now: CV-SPC-CLM-ENG-01352.docx</dc:title>
  <dc:subject/>
  <dc:creator>District Judge Richard Clarke</dc:creator>
  <cp:keywords/>
  <cp:lastModifiedBy>Sankavi Mohanraj</cp:lastModifiedBy>
  <cp:revision>7</cp:revision>
  <dcterms:created xsi:type="dcterms:W3CDTF">2023-07-18T21:59:00Z</dcterms:created>
  <dcterms:modified xsi:type="dcterms:W3CDTF">2025-02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